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1C7684F6" w14:textId="70E3D897" w:rsidR="009B249F" w:rsidRDefault="00BA3D83" w:rsidP="00093422">
      <w:pPr>
        <w:spacing w:line="360" w:lineRule="auto"/>
        <w:jc w:val="both"/>
        <w:rPr>
          <w:rStyle w:val="BLOCKBOLD"/>
          <w:rFonts w:ascii="Garamond" w:hAnsi="Garamond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6F3F9F">
        <w:rPr>
          <w:rFonts w:cs="Calibri"/>
          <w:b/>
          <w:sz w:val="22"/>
        </w:rPr>
        <w:t xml:space="preserve">FORNITURA DI AUTOMEZZI SPECIALI PER </w:t>
      </w:r>
      <w:r w:rsidR="009B249F" w:rsidRPr="009B249F">
        <w:rPr>
          <w:rStyle w:val="BLOCKBOLD"/>
          <w:rFonts w:ascii="Garamond" w:hAnsi="Garamond"/>
          <w:sz w:val="22"/>
          <w:szCs w:val="22"/>
        </w:rPr>
        <w:t>AU</w:t>
      </w:r>
      <w:r w:rsidR="006F3F9F">
        <w:rPr>
          <w:rStyle w:val="BLOCKBOLD"/>
          <w:rFonts w:ascii="Garamond" w:hAnsi="Garamond"/>
          <w:sz w:val="22"/>
          <w:szCs w:val="22"/>
        </w:rPr>
        <w:t>T</w:t>
      </w:r>
      <w:r w:rsidR="009B249F" w:rsidRPr="009B249F">
        <w:rPr>
          <w:rStyle w:val="BLOCKBOLD"/>
          <w:rFonts w:ascii="Garamond" w:hAnsi="Garamond"/>
          <w:sz w:val="22"/>
          <w:szCs w:val="22"/>
        </w:rPr>
        <w:t>OSTRADE PER L’ITALIA S.P.A.</w:t>
      </w:r>
      <w:r w:rsidR="009B249F">
        <w:rPr>
          <w:rStyle w:val="BLOCKBOLD"/>
          <w:rFonts w:ascii="Garamond" w:hAnsi="Garamond"/>
          <w:color w:val="FF0000"/>
          <w:sz w:val="22"/>
          <w:szCs w:val="22"/>
        </w:rPr>
        <w:t xml:space="preserve"> </w:t>
      </w:r>
      <w:r w:rsidR="009B249F" w:rsidRPr="00C31A45">
        <w:rPr>
          <w:rStyle w:val="BLOCKBOLD"/>
          <w:rFonts w:ascii="Garamond" w:hAnsi="Garamond"/>
          <w:sz w:val="22"/>
          <w:szCs w:val="22"/>
        </w:rPr>
        <w:t xml:space="preserve">- </w:t>
      </w:r>
      <w:r w:rsidRPr="00DD1BB1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6F3F9F">
        <w:rPr>
          <w:rStyle w:val="BLOCKBOLD"/>
          <w:rFonts w:ascii="Garamond" w:hAnsi="Garamond"/>
          <w:sz w:val="22"/>
          <w:szCs w:val="22"/>
        </w:rPr>
        <w:t>71029</w:t>
      </w:r>
      <w:r w:rsidR="00122880"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624BD775" w14:textId="3EB3A3AE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Lotto: __________ cig: __________ </w:t>
      </w: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tale indicazione deve essere resa anche nel caso in cui il consorzio indichi come consorziata esecutrice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000000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D22734">
        <w:rPr>
          <w:rFonts w:ascii="Garamond" w:hAnsi="Garamond"/>
          <w:sz w:val="22"/>
          <w:szCs w:val="22"/>
          <w:u w:val="single"/>
        </w:rPr>
        <w:t>costituendo</w:t>
      </w:r>
      <w:r w:rsidR="00647928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000000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D22734">
        <w:rPr>
          <w:rFonts w:ascii="Garamond" w:hAnsi="Garamond"/>
          <w:sz w:val="22"/>
          <w:szCs w:val="22"/>
          <w:u w:val="single"/>
        </w:rPr>
        <w:t>costituendo</w:t>
      </w:r>
      <w:r w:rsidR="00CA2E96" w:rsidRPr="00DD1BB1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000000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DD1BB1">
        <w:rPr>
          <w:rFonts w:ascii="Garamond" w:hAnsi="Garamond"/>
          <w:sz w:val="22"/>
          <w:szCs w:val="22"/>
        </w:rPr>
        <w:t>conv</w:t>
      </w:r>
      <w:proofErr w:type="spellEnd"/>
      <w:r w:rsidR="00841423" w:rsidRPr="00DD1BB1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000000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000000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i sensi e per gli effetti </w:t>
      </w:r>
      <w:r w:rsidR="0003526D">
        <w:rPr>
          <w:rFonts w:ascii="Garamond" w:hAnsi="Garamond"/>
          <w:sz w:val="22"/>
          <w:szCs w:val="22"/>
        </w:rPr>
        <w:t>degli artt.</w:t>
      </w:r>
      <w:r w:rsidRPr="00DD1BB1">
        <w:rPr>
          <w:rFonts w:ascii="Garamond" w:hAnsi="Garamond"/>
          <w:sz w:val="22"/>
          <w:szCs w:val="22"/>
        </w:rPr>
        <w:t xml:space="preserve"> 46</w:t>
      </w:r>
      <w:r w:rsidR="0003526D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>
        <w:rPr>
          <w:rFonts w:ascii="Garamond" w:hAnsi="Garamond"/>
          <w:sz w:val="22"/>
          <w:szCs w:val="22"/>
        </w:rPr>
        <w:t>previste d</w:t>
      </w:r>
      <w:r w:rsidRPr="00DD1BB1">
        <w:rPr>
          <w:rFonts w:ascii="Garamond" w:hAnsi="Garamond"/>
          <w:sz w:val="22"/>
          <w:szCs w:val="22"/>
        </w:rPr>
        <w:t>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 xml:space="preserve">e </w:t>
      </w:r>
      <w:r w:rsidR="00430983">
        <w:rPr>
          <w:rFonts w:ascii="Garamond" w:hAnsi="Garamond"/>
          <w:sz w:val="22"/>
          <w:szCs w:val="22"/>
        </w:rPr>
        <w:t>d</w:t>
      </w:r>
      <w:r w:rsidRPr="00DD1BB1">
        <w:rPr>
          <w:rFonts w:ascii="Garamond" w:hAnsi="Garamond"/>
          <w:sz w:val="22"/>
          <w:szCs w:val="22"/>
        </w:rPr>
        <w:t xml:space="preserve">alla normativa vigente </w:t>
      </w:r>
      <w:r w:rsidR="00EF3D72" w:rsidRPr="007923FA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DD1BB1">
        <w:rPr>
          <w:rFonts w:ascii="Garamond" w:hAnsi="Garamond"/>
          <w:sz w:val="22"/>
          <w:szCs w:val="22"/>
        </w:rPr>
        <w:t>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00000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DD1BB1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083900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</w:t>
      </w:r>
      <w:r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adozione di misure di self </w:t>
      </w:r>
      <w:proofErr w:type="spellStart"/>
      <w:r>
        <w:rPr>
          <w:rFonts w:ascii="Garamond" w:hAnsi="Garamond"/>
          <w:i/>
          <w:iCs/>
          <w:color w:val="4472C4" w:themeColor="accent1"/>
          <w:sz w:val="22"/>
          <w:szCs w:val="22"/>
        </w:rPr>
        <w:t>cleaning</w:t>
      </w:r>
      <w:proofErr w:type="spellEnd"/>
      <w:r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50D4BC6F" w14:textId="3B7555A8" w:rsidR="00083900" w:rsidRPr="00DD1BB1" w:rsidRDefault="00000000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DD1BB1">
        <w:rPr>
          <w:rFonts w:ascii="Garamond" w:hAnsi="Garamond"/>
          <w:sz w:val="22"/>
          <w:szCs w:val="22"/>
        </w:rPr>
        <w:t>ad</w:t>
      </w:r>
      <w:proofErr w:type="gramEnd"/>
      <w:r w:rsidR="00083900" w:rsidRPr="00DD1BB1">
        <w:rPr>
          <w:rFonts w:ascii="Garamond" w:hAnsi="Garamond"/>
          <w:sz w:val="22"/>
          <w:szCs w:val="22"/>
        </w:rPr>
        <w:t xml:space="preserve">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DD1BB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14891A1E" w:rsidR="004F448C" w:rsidRPr="00DD1BB1" w:rsidRDefault="001E0C02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000000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000000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77777777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/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</w:t>
      </w:r>
      <w:r w:rsidRPr="005D5725">
        <w:rPr>
          <w:rFonts w:ascii="Garamond" w:hAnsi="Garamond"/>
          <w:sz w:val="22"/>
          <w:szCs w:val="22"/>
        </w:rPr>
        <w:lastRenderedPageBreak/>
        <w:t>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DD1BB1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C81D5F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C81D5F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C81D5F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C81D5F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C81D5F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C81D5F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C81D5F">
        <w:rPr>
          <w:rFonts w:ascii="Garamond" w:hAnsi="Garamond"/>
          <w:sz w:val="22"/>
          <w:szCs w:val="22"/>
        </w:rPr>
        <w:t>inserendo</w:t>
      </w:r>
      <w:r w:rsidR="004205DF" w:rsidRPr="00C81D5F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C81D5F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C81D5F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C81D5F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C81D5F">
        <w:rPr>
          <w:rFonts w:ascii="Garamond" w:hAnsi="Garamond"/>
          <w:sz w:val="22"/>
          <w:szCs w:val="22"/>
        </w:rPr>
        <w:t>3</w:t>
      </w:r>
      <w:r w:rsidR="004205DF" w:rsidRPr="00C81D5F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C81D5F">
        <w:rPr>
          <w:rFonts w:ascii="Garamond" w:hAnsi="Garamond"/>
          <w:sz w:val="22"/>
          <w:szCs w:val="22"/>
        </w:rPr>
        <w:t xml:space="preserve"> </w:t>
      </w:r>
      <w:r w:rsidR="004205DF" w:rsidRPr="00C81D5F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C81D5F">
        <w:rPr>
          <w:rFonts w:ascii="Garamond" w:hAnsi="Garamond"/>
          <w:sz w:val="22"/>
          <w:szCs w:val="22"/>
        </w:rPr>
        <w:t xml:space="preserve"> </w:t>
      </w:r>
      <w:r w:rsidR="004205DF" w:rsidRPr="00C81D5F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5F52BE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F52BE">
        <w:rPr>
          <w:rFonts w:ascii="Garamond" w:hAnsi="Garamond"/>
          <w:sz w:val="22"/>
          <w:szCs w:val="22"/>
        </w:rPr>
        <w:t xml:space="preserve"> </w:t>
      </w:r>
      <w:r w:rsidR="004205DF" w:rsidRPr="005F52BE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5F52BE">
        <w:rPr>
          <w:rFonts w:ascii="Garamond" w:hAnsi="Garamond"/>
          <w:sz w:val="22"/>
          <w:szCs w:val="22"/>
        </w:rPr>
        <w:t xml:space="preserve"> </w:t>
      </w:r>
      <w:r w:rsidR="004205DF" w:rsidRPr="005F52BE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5F52BE">
        <w:rPr>
          <w:rFonts w:ascii="Garamond" w:hAnsi="Garamond"/>
          <w:sz w:val="22"/>
          <w:szCs w:val="22"/>
        </w:rPr>
        <w:t xml:space="preserve"> </w:t>
      </w:r>
      <w:r w:rsidR="00146A37" w:rsidRPr="005F52BE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5F52BE">
        <w:rPr>
          <w:rFonts w:ascii="Garamond" w:hAnsi="Garamond"/>
          <w:sz w:val="22"/>
          <w:szCs w:val="22"/>
        </w:rPr>
        <w:t>;</w:t>
      </w:r>
    </w:p>
    <w:p w14:paraId="737A31DB" w14:textId="15EEDB9C" w:rsidR="004205DF" w:rsidRPr="00DD1BB1" w:rsidRDefault="00000000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riduzione </w:t>
      </w:r>
      <w:proofErr w:type="gramStart"/>
      <w:r w:rsidR="005752E4" w:rsidRPr="00DD1BB1">
        <w:rPr>
          <w:rFonts w:ascii="Garamond" w:hAnsi="Garamond"/>
          <w:sz w:val="22"/>
          <w:szCs w:val="22"/>
        </w:rPr>
        <w:t xml:space="preserve">del </w:t>
      </w:r>
      <w:r w:rsidR="003D3CC5" w:rsidRPr="00C31A45">
        <w:rPr>
          <w:rFonts w:ascii="Garamond" w:hAnsi="Garamond"/>
          <w:sz w:val="22"/>
          <w:szCs w:val="22"/>
        </w:rPr>
        <w:t xml:space="preserve"> 20</w:t>
      </w:r>
      <w:proofErr w:type="gramEnd"/>
      <w:r w:rsidR="00882406" w:rsidRPr="00C31A45">
        <w:rPr>
          <w:rFonts w:ascii="Garamond" w:hAnsi="Garamond"/>
          <w:sz w:val="22"/>
          <w:szCs w:val="22"/>
        </w:rPr>
        <w:t xml:space="preserve">% </w:t>
      </w:r>
      <w:r w:rsidR="003D3CC5" w:rsidRPr="00C31A45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per il possesso di uno o più delle seguenti certificazioni o marchi</w:t>
      </w:r>
      <w:r w:rsidR="003F7ECF" w:rsidRPr="00DD1BB1">
        <w:rPr>
          <w:rFonts w:ascii="Garamond" w:hAnsi="Garamond"/>
          <w:sz w:val="22"/>
          <w:szCs w:val="22"/>
        </w:rPr>
        <w:t>:</w:t>
      </w:r>
      <w:r w:rsidR="004205DF" w:rsidRPr="00DD1BB1">
        <w:rPr>
          <w:rFonts w:ascii="Garamond" w:hAnsi="Garamond"/>
          <w:sz w:val="22"/>
          <w:szCs w:val="22"/>
        </w:rPr>
        <w:t xml:space="preserve"> </w:t>
      </w:r>
      <w:r w:rsidR="00A758E3" w:rsidRPr="00A758E3">
        <w:rPr>
          <w:rFonts w:ascii="Garamond" w:hAnsi="Garamond"/>
          <w:sz w:val="22"/>
          <w:szCs w:val="22"/>
        </w:rPr>
        <w:t xml:space="preserve">UNI EN ISO 14001 e/o UNI EN ISO 9001 (qualora non sia stato già utilizzato per </w:t>
      </w:r>
      <w:r w:rsidR="00AF33AA">
        <w:rPr>
          <w:rFonts w:ascii="Garamond" w:hAnsi="Garamond"/>
          <w:sz w:val="22"/>
          <w:szCs w:val="22"/>
        </w:rPr>
        <w:t xml:space="preserve">il </w:t>
      </w:r>
      <w:r w:rsidR="00A758E3" w:rsidRPr="00A758E3">
        <w:rPr>
          <w:rFonts w:ascii="Garamond" w:hAnsi="Garamond"/>
          <w:sz w:val="22"/>
          <w:szCs w:val="22"/>
        </w:rPr>
        <w:t xml:space="preserve">precedente </w:t>
      </w:r>
      <w:r w:rsidR="00AF33AA">
        <w:rPr>
          <w:rFonts w:ascii="Garamond" w:hAnsi="Garamond"/>
          <w:sz w:val="22"/>
          <w:szCs w:val="22"/>
        </w:rPr>
        <w:t>punto</w:t>
      </w:r>
      <w:r w:rsidR="00A758E3" w:rsidRPr="00A758E3">
        <w:rPr>
          <w:rFonts w:ascii="Garamond" w:hAnsi="Garamond"/>
          <w:sz w:val="22"/>
          <w:szCs w:val="22"/>
        </w:rPr>
        <w:t>) e/o  UNI ISO 45001 e/o UNI/</w:t>
      </w:r>
      <w:proofErr w:type="spellStart"/>
      <w:r w:rsidR="00A758E3" w:rsidRPr="00A758E3">
        <w:rPr>
          <w:rFonts w:ascii="Garamond" w:hAnsi="Garamond"/>
          <w:sz w:val="22"/>
          <w:szCs w:val="22"/>
        </w:rPr>
        <w:t>PdR</w:t>
      </w:r>
      <w:proofErr w:type="spellEnd"/>
      <w:r w:rsidR="00A758E3" w:rsidRPr="00A758E3">
        <w:rPr>
          <w:rFonts w:ascii="Garamond" w:hAnsi="Garamond"/>
          <w:sz w:val="22"/>
          <w:szCs w:val="22"/>
        </w:rPr>
        <w:t xml:space="preserve"> 125:2022 </w:t>
      </w:r>
      <w:r w:rsidR="00DF39A2" w:rsidRPr="00DD1BB1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46FFDEBF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 tramite il seguente indirizzo PEC dedicato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DD1BB1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8F1743">
        <w:rPr>
          <w:rFonts w:ascii="Garamond" w:hAnsi="Garamond"/>
          <w:sz w:val="22"/>
          <w:szCs w:val="22"/>
        </w:rPr>
        <w:t>.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355E349D" w:rsidR="004C5499" w:rsidRPr="00DD1BB1" w:rsidRDefault="000B18C4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DD1BB1">
        <w:rPr>
          <w:rFonts w:ascii="Garamond" w:hAnsi="Garamond"/>
          <w:sz w:val="22"/>
          <w:szCs w:val="22"/>
        </w:rPr>
        <w:t>ad</w:t>
      </w:r>
      <w:proofErr w:type="gramEnd"/>
      <w:r w:rsidRPr="00DD1BB1">
        <w:rPr>
          <w:rFonts w:ascii="Garamond" w:hAnsi="Garamond"/>
          <w:sz w:val="22"/>
          <w:szCs w:val="22"/>
        </w:rPr>
        <w:t xml:space="preserve">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70628749" w:rsidR="00D32953" w:rsidRPr="00DD1BB1" w:rsidRDefault="000B18C4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6E5D365C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personali di cui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E048D1">
        <w:rPr>
          <w:rFonts w:ascii="Garamond" w:hAnsi="Garamond"/>
          <w:sz w:val="22"/>
          <w:szCs w:val="22"/>
        </w:rPr>
        <w:t>28</w:t>
      </w:r>
      <w:r w:rsidR="00E048D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87597C" w:rsidRPr="00C31A45">
        <w:rPr>
          <w:rFonts w:ascii="Garamond" w:hAnsi="Garamond"/>
          <w:i/>
          <w:iCs/>
          <w:sz w:val="22"/>
          <w:szCs w:val="22"/>
        </w:rPr>
        <w:t>“trattamento dei dati personali”</w:t>
      </w:r>
      <w:r w:rsidR="0087597C" w:rsidRPr="00C31A45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>del Disciplinare di gara</w:t>
      </w:r>
      <w:r w:rsidR="00743F07" w:rsidRPr="00DD1BB1">
        <w:rPr>
          <w:rFonts w:ascii="Garamond" w:hAnsi="Garamond"/>
          <w:sz w:val="22"/>
          <w:szCs w:val="22"/>
        </w:rPr>
        <w:t xml:space="preserve"> e alla relativa informativa</w:t>
      </w:r>
      <w:r w:rsidR="00C21045" w:rsidRPr="00DD1BB1">
        <w:rPr>
          <w:rFonts w:ascii="Garamond" w:hAnsi="Garamond"/>
          <w:sz w:val="22"/>
          <w:szCs w:val="22"/>
        </w:rPr>
        <w:t>, prestando il consenso al relativo trattamento</w:t>
      </w:r>
      <w:r w:rsidR="00E07E6C" w:rsidRPr="00DD1BB1">
        <w:rPr>
          <w:rFonts w:ascii="Garamond" w:hAnsi="Garamond"/>
          <w:sz w:val="22"/>
          <w:szCs w:val="22"/>
        </w:rPr>
        <w:t>;</w:t>
      </w:r>
    </w:p>
    <w:p w14:paraId="43001039" w14:textId="1B3EDDFE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di essere consapevole che, nei casi di cui all’articolo 36, commi 1 e 2, del Codice, l’offerta presentata sarà resa disponibile 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non previsto dalle </w:t>
      </w:r>
      <w:proofErr w:type="gramStart"/>
      <w:r w:rsidR="004F3B4A" w:rsidRPr="00DD1BB1">
        <w:rPr>
          <w:rFonts w:ascii="Garamond" w:hAnsi="Garamond"/>
          <w:sz w:val="22"/>
          <w:szCs w:val="22"/>
          <w:lang w:val="x-none"/>
        </w:rPr>
        <w:t>predette</w:t>
      </w:r>
      <w:proofErr w:type="gramEnd"/>
      <w:r w:rsidR="004F3B4A" w:rsidRPr="00DD1BB1">
        <w:rPr>
          <w:rFonts w:ascii="Garamond" w:hAnsi="Garamond"/>
          <w:sz w:val="22"/>
          <w:szCs w:val="22"/>
          <w:lang w:val="x-none"/>
        </w:rPr>
        <w:t xml:space="preserve">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000000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244A40F9" w:rsidR="004F3B4A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AE0B47">
        <w:rPr>
          <w:rFonts w:ascii="Garamond" w:hAnsi="Garamond"/>
          <w:sz w:val="22"/>
          <w:szCs w:val="22"/>
          <w:lang w:val="x-none"/>
        </w:rPr>
        <w:t>2.3</w:t>
      </w:r>
      <w:r w:rsidR="00AE0B47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87597C" w:rsidRPr="00C31A45">
        <w:rPr>
          <w:rFonts w:ascii="Garamond" w:hAnsi="Garamond"/>
          <w:i/>
          <w:iCs/>
          <w:sz w:val="22"/>
          <w:szCs w:val="22"/>
        </w:rPr>
        <w:t>“comunicazioni”</w:t>
      </w:r>
      <w:r w:rsidR="0087597C" w:rsidRPr="00C31A45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>predetti</w:t>
      </w:r>
      <w:proofErr w:type="gramEnd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indici</w:t>
      </w:r>
    </w:p>
    <w:p w14:paraId="42E0ADAA" w14:textId="78F9F56F" w:rsidR="005A3A23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AE0B47">
        <w:rPr>
          <w:rFonts w:ascii="Garamond" w:hAnsi="Garamond"/>
          <w:sz w:val="22"/>
          <w:szCs w:val="22"/>
          <w:lang w:val="x-none"/>
        </w:rPr>
        <w:t>2.</w:t>
      </w:r>
      <w:r w:rsidR="00AE0B47" w:rsidRPr="00AE0B47">
        <w:rPr>
          <w:rFonts w:ascii="Garamond" w:hAnsi="Garamond"/>
          <w:sz w:val="22"/>
          <w:szCs w:val="22"/>
          <w:lang w:val="x-none"/>
        </w:rPr>
        <w:t>3</w:t>
      </w:r>
      <w:r w:rsidR="00AE0B47" w:rsidRPr="00C31A45">
        <w:rPr>
          <w:rFonts w:ascii="Garamond" w:hAnsi="Garamond"/>
          <w:i/>
          <w:iCs/>
          <w:sz w:val="22"/>
          <w:szCs w:val="22"/>
        </w:rPr>
        <w:t xml:space="preserve"> </w:t>
      </w:r>
      <w:r w:rsidR="0087597C" w:rsidRPr="00C31A45">
        <w:rPr>
          <w:rFonts w:ascii="Garamond" w:hAnsi="Garamond"/>
          <w:i/>
          <w:iCs/>
          <w:sz w:val="22"/>
          <w:szCs w:val="22"/>
        </w:rPr>
        <w:t>“comunicazioni”</w:t>
      </w:r>
      <w:r w:rsidR="004F3B4A" w:rsidRPr="00C31A45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AE0B47">
        <w:rPr>
          <w:rFonts w:ascii="Garamond" w:hAnsi="Garamond"/>
          <w:sz w:val="22"/>
          <w:szCs w:val="22"/>
          <w:lang w:val="x-none"/>
        </w:rPr>
        <w:t xml:space="preserve">del </w:t>
      </w:r>
      <w:r w:rsidR="004F3B4A" w:rsidRPr="00DD1BB1">
        <w:rPr>
          <w:rFonts w:ascii="Garamond" w:hAnsi="Garamond"/>
          <w:sz w:val="22"/>
          <w:szCs w:val="22"/>
          <w:lang w:val="x-none"/>
        </w:rPr>
        <w:t>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2660C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5A502" w14:textId="77777777" w:rsidR="009459B3" w:rsidRDefault="009459B3">
      <w:r>
        <w:separator/>
      </w:r>
    </w:p>
  </w:endnote>
  <w:endnote w:type="continuationSeparator" w:id="0">
    <w:p w14:paraId="5A0E66E3" w14:textId="77777777" w:rsidR="009459B3" w:rsidRDefault="009459B3">
      <w:r>
        <w:continuationSeparator/>
      </w:r>
    </w:p>
  </w:endnote>
  <w:endnote w:type="continuationNotice" w:id="1">
    <w:p w14:paraId="60D49C53" w14:textId="77777777" w:rsidR="009459B3" w:rsidRDefault="00945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45C18" w14:textId="77777777" w:rsidR="009459B3" w:rsidRDefault="009459B3">
      <w:r>
        <w:separator/>
      </w:r>
    </w:p>
  </w:footnote>
  <w:footnote w:type="continuationSeparator" w:id="0">
    <w:p w14:paraId="72D06653" w14:textId="77777777" w:rsidR="009459B3" w:rsidRDefault="009459B3">
      <w:r>
        <w:continuationSeparator/>
      </w:r>
    </w:p>
  </w:footnote>
  <w:footnote w:type="continuationNotice" w:id="1">
    <w:p w14:paraId="523A1996" w14:textId="77777777" w:rsidR="009459B3" w:rsidRDefault="009459B3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42B97B4F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77795E">
        <w:rPr>
          <w:rFonts w:ascii="Garamond" w:hAnsi="Garamond"/>
          <w:iCs/>
          <w:color w:val="4472C4" w:themeColor="accent1"/>
          <w:sz w:val="16"/>
          <w:szCs w:val="16"/>
        </w:rPr>
        <w:t>15.1</w:t>
      </w:r>
      <w:r w:rsidR="000204BC" w:rsidRPr="00C31A45">
        <w:rPr>
          <w:rFonts w:ascii="Garamond" w:hAnsi="Garamond"/>
          <w:i/>
          <w:color w:val="4472C4" w:themeColor="accent1"/>
          <w:sz w:val="16"/>
          <w:szCs w:val="16"/>
        </w:rPr>
        <w:t>“</w:t>
      </w:r>
      <w:r w:rsidR="0007279C" w:rsidRPr="00C31A45">
        <w:rPr>
          <w:rFonts w:ascii="Garamond" w:hAnsi="Garamond"/>
          <w:i/>
          <w:color w:val="4472C4" w:themeColor="accent1"/>
          <w:sz w:val="16"/>
          <w:szCs w:val="16"/>
        </w:rPr>
        <w:t>domanda di partecipazione ed eventuale procura”</w:t>
      </w:r>
      <w:r w:rsidR="000B62BB" w:rsidRPr="00C31A45">
        <w:rPr>
          <w:rFonts w:ascii="Garamond" w:hAnsi="Garamond"/>
          <w:iCs/>
          <w:color w:val="4472C4" w:themeColor="accent1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1F92F146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>paragrafo</w:t>
      </w:r>
      <w:r w:rsidR="007E4196">
        <w:rPr>
          <w:rFonts w:ascii="Garamond" w:hAnsi="Garamond"/>
          <w:color w:val="4472C4" w:themeColor="accent1"/>
          <w:sz w:val="16"/>
          <w:szCs w:val="16"/>
        </w:rPr>
        <w:t xml:space="preserve"> 15.4</w:t>
      </w:r>
      <w:r w:rsidR="007E4196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062A69" w:rsidRPr="00C31A45">
        <w:rPr>
          <w:rFonts w:ascii="Garamond" w:hAnsi="Garamond"/>
          <w:i/>
          <w:iCs/>
          <w:color w:val="4472C4" w:themeColor="accent1"/>
          <w:sz w:val="16"/>
          <w:szCs w:val="16"/>
        </w:rPr>
        <w:t>“documentazione ulteriore per i soggetti associati”</w:t>
      </w:r>
      <w:r w:rsidR="007E4196" w:rsidRPr="00C31A45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5A" w14:textId="12E8DE12" w:rsidR="005F5553" w:rsidRPr="005F5553" w:rsidRDefault="00A30E09" w:rsidP="00B15491">
    <w:pPr>
      <w:pStyle w:val="Titolocopertina"/>
      <w:rPr>
        <w:sz w:val="16"/>
        <w:szCs w:val="16"/>
      </w:rPr>
    </w:pPr>
    <w:r w:rsidRPr="002771F6">
      <w:t>ALLEGATO</w:t>
    </w:r>
    <w:r w:rsidR="00B15491" w:rsidRPr="00C31A45">
      <w:t xml:space="preserve"> e)</w:t>
    </w:r>
    <w:r w:rsidRPr="002771F6">
      <w:rPr>
        <w:color w:val="FF0000"/>
      </w:rPr>
      <w:t xml:space="preserve">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526D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7692"/>
    <w:rsid w:val="000A7AED"/>
    <w:rsid w:val="000B03DA"/>
    <w:rsid w:val="000B18C4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22880"/>
    <w:rsid w:val="00124AEA"/>
    <w:rsid w:val="00126481"/>
    <w:rsid w:val="00132D96"/>
    <w:rsid w:val="00132FB1"/>
    <w:rsid w:val="00137A49"/>
    <w:rsid w:val="00137D23"/>
    <w:rsid w:val="00143BF6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22E3"/>
    <w:rsid w:val="0017625F"/>
    <w:rsid w:val="001764D2"/>
    <w:rsid w:val="00180531"/>
    <w:rsid w:val="0018367C"/>
    <w:rsid w:val="001840BB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0C02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60CE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5A35"/>
    <w:rsid w:val="002961FD"/>
    <w:rsid w:val="00296618"/>
    <w:rsid w:val="00296F06"/>
    <w:rsid w:val="002A37FB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05F5"/>
    <w:rsid w:val="0032418A"/>
    <w:rsid w:val="00325EFF"/>
    <w:rsid w:val="00330993"/>
    <w:rsid w:val="00335807"/>
    <w:rsid w:val="00336CD8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370B"/>
    <w:rsid w:val="00385D37"/>
    <w:rsid w:val="00387C29"/>
    <w:rsid w:val="00387D98"/>
    <w:rsid w:val="00390E8B"/>
    <w:rsid w:val="003925B9"/>
    <w:rsid w:val="0039488B"/>
    <w:rsid w:val="003A2EF0"/>
    <w:rsid w:val="003A47F2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3CC5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0983"/>
    <w:rsid w:val="00433D55"/>
    <w:rsid w:val="00434111"/>
    <w:rsid w:val="0043706C"/>
    <w:rsid w:val="00437721"/>
    <w:rsid w:val="00443E19"/>
    <w:rsid w:val="00445A44"/>
    <w:rsid w:val="004474EF"/>
    <w:rsid w:val="00447838"/>
    <w:rsid w:val="004478C6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59C1"/>
    <w:rsid w:val="004E6964"/>
    <w:rsid w:val="004F06CB"/>
    <w:rsid w:val="004F3985"/>
    <w:rsid w:val="004F3B4A"/>
    <w:rsid w:val="004F448C"/>
    <w:rsid w:val="004F6126"/>
    <w:rsid w:val="004F6C7C"/>
    <w:rsid w:val="0050335F"/>
    <w:rsid w:val="0050397E"/>
    <w:rsid w:val="005051C3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677"/>
    <w:rsid w:val="00587CAB"/>
    <w:rsid w:val="00587FBC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3129"/>
    <w:rsid w:val="005B63E5"/>
    <w:rsid w:val="005B7378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2BE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1148"/>
    <w:rsid w:val="006723FB"/>
    <w:rsid w:val="00672B40"/>
    <w:rsid w:val="00673115"/>
    <w:rsid w:val="006736F7"/>
    <w:rsid w:val="0067604C"/>
    <w:rsid w:val="00680186"/>
    <w:rsid w:val="00681ED2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E4F3E"/>
    <w:rsid w:val="006E65ED"/>
    <w:rsid w:val="006F1FB6"/>
    <w:rsid w:val="006F21D3"/>
    <w:rsid w:val="006F3F9F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7795E"/>
    <w:rsid w:val="007835A9"/>
    <w:rsid w:val="00783D61"/>
    <w:rsid w:val="00785A34"/>
    <w:rsid w:val="007912CA"/>
    <w:rsid w:val="007919E6"/>
    <w:rsid w:val="007954A6"/>
    <w:rsid w:val="0079657D"/>
    <w:rsid w:val="00796732"/>
    <w:rsid w:val="007A048B"/>
    <w:rsid w:val="007A71EC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76C1"/>
    <w:rsid w:val="007D470B"/>
    <w:rsid w:val="007D53B2"/>
    <w:rsid w:val="007D758D"/>
    <w:rsid w:val="007D7E4D"/>
    <w:rsid w:val="007E2713"/>
    <w:rsid w:val="007E2979"/>
    <w:rsid w:val="007E35E2"/>
    <w:rsid w:val="007E4196"/>
    <w:rsid w:val="007E4F63"/>
    <w:rsid w:val="007E564C"/>
    <w:rsid w:val="007E7B56"/>
    <w:rsid w:val="007F15B6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22A"/>
    <w:rsid w:val="00830BA4"/>
    <w:rsid w:val="00831DD8"/>
    <w:rsid w:val="00831F9C"/>
    <w:rsid w:val="00832FFB"/>
    <w:rsid w:val="00833201"/>
    <w:rsid w:val="00833230"/>
    <w:rsid w:val="00835882"/>
    <w:rsid w:val="0083681B"/>
    <w:rsid w:val="00841423"/>
    <w:rsid w:val="008418FD"/>
    <w:rsid w:val="00844FFB"/>
    <w:rsid w:val="00851A61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54F7"/>
    <w:rsid w:val="008C61E9"/>
    <w:rsid w:val="008D049A"/>
    <w:rsid w:val="008D089A"/>
    <w:rsid w:val="008D3998"/>
    <w:rsid w:val="008D5867"/>
    <w:rsid w:val="008D5B75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4A5F"/>
    <w:rsid w:val="00934F2E"/>
    <w:rsid w:val="00935F0E"/>
    <w:rsid w:val="00937375"/>
    <w:rsid w:val="00942931"/>
    <w:rsid w:val="00942EB5"/>
    <w:rsid w:val="00944288"/>
    <w:rsid w:val="009459B3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0058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249F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E189D"/>
    <w:rsid w:val="009E3A71"/>
    <w:rsid w:val="009F72B9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464B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470"/>
    <w:rsid w:val="00A758E3"/>
    <w:rsid w:val="00A80579"/>
    <w:rsid w:val="00A80EDB"/>
    <w:rsid w:val="00A84300"/>
    <w:rsid w:val="00A85489"/>
    <w:rsid w:val="00A85A9C"/>
    <w:rsid w:val="00A872A0"/>
    <w:rsid w:val="00A8798F"/>
    <w:rsid w:val="00A90082"/>
    <w:rsid w:val="00A93F42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0B47"/>
    <w:rsid w:val="00AE18BD"/>
    <w:rsid w:val="00AE22FF"/>
    <w:rsid w:val="00AE3185"/>
    <w:rsid w:val="00AE3AF6"/>
    <w:rsid w:val="00AE5384"/>
    <w:rsid w:val="00AE685F"/>
    <w:rsid w:val="00AF09F7"/>
    <w:rsid w:val="00AF17DD"/>
    <w:rsid w:val="00AF1FAD"/>
    <w:rsid w:val="00AF33AA"/>
    <w:rsid w:val="00AF35A4"/>
    <w:rsid w:val="00AF363A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5491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0199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F88"/>
    <w:rsid w:val="00B56D67"/>
    <w:rsid w:val="00B641E3"/>
    <w:rsid w:val="00B70BE4"/>
    <w:rsid w:val="00B711A7"/>
    <w:rsid w:val="00B72481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113B2"/>
    <w:rsid w:val="00C158BC"/>
    <w:rsid w:val="00C17496"/>
    <w:rsid w:val="00C20E34"/>
    <w:rsid w:val="00C21045"/>
    <w:rsid w:val="00C223C9"/>
    <w:rsid w:val="00C22DCC"/>
    <w:rsid w:val="00C27F9A"/>
    <w:rsid w:val="00C31A45"/>
    <w:rsid w:val="00C31E00"/>
    <w:rsid w:val="00C326F3"/>
    <w:rsid w:val="00C406E1"/>
    <w:rsid w:val="00C40AEA"/>
    <w:rsid w:val="00C4397F"/>
    <w:rsid w:val="00C45EEE"/>
    <w:rsid w:val="00C50067"/>
    <w:rsid w:val="00C53619"/>
    <w:rsid w:val="00C60586"/>
    <w:rsid w:val="00C6162E"/>
    <w:rsid w:val="00C62F54"/>
    <w:rsid w:val="00C6531F"/>
    <w:rsid w:val="00C6534F"/>
    <w:rsid w:val="00C6663F"/>
    <w:rsid w:val="00C67C1A"/>
    <w:rsid w:val="00C73B55"/>
    <w:rsid w:val="00C74288"/>
    <w:rsid w:val="00C7444E"/>
    <w:rsid w:val="00C75835"/>
    <w:rsid w:val="00C81D5F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56D4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55DD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734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822CA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E55"/>
    <w:rsid w:val="00DC51CB"/>
    <w:rsid w:val="00DC550F"/>
    <w:rsid w:val="00DC5518"/>
    <w:rsid w:val="00DC6A78"/>
    <w:rsid w:val="00DD023C"/>
    <w:rsid w:val="00DD1AED"/>
    <w:rsid w:val="00DD1BB1"/>
    <w:rsid w:val="00DD1DF6"/>
    <w:rsid w:val="00DD50E7"/>
    <w:rsid w:val="00DD546A"/>
    <w:rsid w:val="00DE09E6"/>
    <w:rsid w:val="00DE2844"/>
    <w:rsid w:val="00DE2C49"/>
    <w:rsid w:val="00DE3D79"/>
    <w:rsid w:val="00DE3FCE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48D1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620F"/>
    <w:rsid w:val="00EA7761"/>
    <w:rsid w:val="00EB29BA"/>
    <w:rsid w:val="00EB4CC5"/>
    <w:rsid w:val="00EB5E66"/>
    <w:rsid w:val="00EB736F"/>
    <w:rsid w:val="00EB745B"/>
    <w:rsid w:val="00EB781E"/>
    <w:rsid w:val="00EC20A8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2A4C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6227D"/>
    <w:rsid w:val="00F6363C"/>
    <w:rsid w:val="00F6626B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742A"/>
    <w:rsid w:val="00F90097"/>
    <w:rsid w:val="00F92AF2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4F66"/>
    <w:rsid w:val="00FB5515"/>
    <w:rsid w:val="00FC322E"/>
    <w:rsid w:val="00FC4B34"/>
    <w:rsid w:val="00FC5185"/>
    <w:rsid w:val="00FC74BA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B1549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B1549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9</Pages>
  <Words>319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Ferrante, Anna</cp:lastModifiedBy>
  <cp:revision>847</cp:revision>
  <dcterms:created xsi:type="dcterms:W3CDTF">2023-12-04T16:55:00Z</dcterms:created>
  <dcterms:modified xsi:type="dcterms:W3CDTF">2024-05-29T07:33:00Z</dcterms:modified>
</cp:coreProperties>
</file>